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AC" w:rsidRPr="00F247E9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>ПРОТОКОЛ</w:t>
      </w:r>
    </w:p>
    <w:p w:rsidR="008F7C91" w:rsidRPr="00F247E9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езультатів оцінювання навчальних досягнень </w:t>
      </w:r>
      <w:r w:rsidRPr="00F247E9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з </w:t>
      </w:r>
      <w:r w:rsidR="00933B52" w:rsidRPr="00F247E9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>біології</w:t>
      </w:r>
    </w:p>
    <w:p w:rsidR="008F7C91" w:rsidRPr="00F247E9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учасників ІІ етапу Всеукраїнського конкурсу-захисту науково-дослідницьких робіт учнів-членів МАН України Чернігівського територіального відділення </w:t>
      </w:r>
    </w:p>
    <w:p w:rsidR="008F7C91" w:rsidRPr="00034724" w:rsidRDefault="00F247E9" w:rsidP="00EA326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04</w:t>
      </w:r>
      <w:r w:rsidR="00F63BAC">
        <w:rPr>
          <w:rFonts w:ascii="Times New Roman" w:hAnsi="Times New Roman" w:cs="Times New Roman"/>
          <w:sz w:val="24"/>
          <w:szCs w:val="24"/>
          <w:lang w:val="uk-UA"/>
        </w:rPr>
        <w:t xml:space="preserve">.02. 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4"/>
        <w:gridCol w:w="616"/>
        <w:gridCol w:w="4139"/>
        <w:gridCol w:w="1487"/>
      </w:tblGrid>
      <w:tr w:rsidR="00C0730D" w:rsidRPr="00F247E9" w:rsidTr="00F247E9">
        <w:trPr>
          <w:trHeight w:val="1380"/>
          <w:jc w:val="center"/>
        </w:trPr>
        <w:tc>
          <w:tcPr>
            <w:tcW w:w="639" w:type="dxa"/>
            <w:vAlign w:val="center"/>
          </w:tcPr>
          <w:p w:rsidR="00C0730D" w:rsidRPr="00F247E9" w:rsidRDefault="00F247E9" w:rsidP="00351D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</w:t>
            </w:r>
          </w:p>
        </w:tc>
        <w:tc>
          <w:tcPr>
            <w:tcW w:w="4034" w:type="dxa"/>
            <w:vAlign w:val="center"/>
          </w:tcPr>
          <w:p w:rsidR="00C0730D" w:rsidRPr="00F247E9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616" w:type="dxa"/>
            <w:textDirection w:val="btLr"/>
            <w:vAlign w:val="center"/>
          </w:tcPr>
          <w:p w:rsidR="00C0730D" w:rsidRPr="00F247E9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лас</w:t>
            </w:r>
          </w:p>
        </w:tc>
        <w:tc>
          <w:tcPr>
            <w:tcW w:w="4139" w:type="dxa"/>
            <w:vAlign w:val="center"/>
          </w:tcPr>
          <w:p w:rsidR="00C0730D" w:rsidRPr="00F247E9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Секція </w:t>
            </w:r>
          </w:p>
        </w:tc>
        <w:tc>
          <w:tcPr>
            <w:tcW w:w="1487" w:type="dxa"/>
            <w:vAlign w:val="center"/>
          </w:tcPr>
          <w:p w:rsidR="00C0730D" w:rsidRPr="00F247E9" w:rsidRDefault="00C0730D" w:rsidP="003E3D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.сума</w:t>
            </w:r>
            <w:proofErr w:type="spellEnd"/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балів </w:t>
            </w:r>
            <w:r w:rsidRPr="00F247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максимум 3</w:t>
            </w:r>
            <w:r w:rsidR="003E3D81" w:rsidRPr="00F247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F247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бал</w:t>
            </w:r>
            <w:r w:rsidR="003E3D81" w:rsidRPr="00F247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</w:t>
            </w:r>
            <w:r w:rsidRPr="00F247E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)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йрамова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ідан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уф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зи</w:t>
            </w:r>
            <w:proofErr w:type="spellEnd"/>
          </w:p>
        </w:tc>
        <w:tc>
          <w:tcPr>
            <w:tcW w:w="616" w:type="dxa"/>
          </w:tcPr>
          <w:p w:rsidR="00F247E9" w:rsidRPr="006A7EAC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юдини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тун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Данил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агаль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Головач Варвар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Євмененк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Ган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ісознавств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лляши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Кроков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уговий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ргій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лекц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генетика</w:t>
            </w:r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Михальченко Ольг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ич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кторович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16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агаль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Туні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Ярослав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Хулап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олом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Штопк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Михайло Михайлович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агаль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Яструб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Натал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їв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16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Ясь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й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Владиславович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ісознавств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tabs>
                <w:tab w:val="left" w:pos="562"/>
              </w:tabs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Акул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Єлизавет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юдини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взюк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істіна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'ячеслав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Васьковский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Борисович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Волкова Мирослав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лляши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Тетя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ван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агаль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Кияшко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Ек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Кравч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Курпас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ктор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й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Ек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Мазеп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ктор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агаль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Оверч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оф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нтин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етросю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Семенч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Тетя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едицина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рмачевська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рина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Тихненк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ронік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сил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Цигур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Ольг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едицина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Черняк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Єлизавет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едицина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Чуба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Ан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уневич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талій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иколай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винок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ія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лентин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теринар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техні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улаш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Ан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Ек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рбил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Богдан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Ек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чірськ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юбов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ісознавств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нник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гелі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Денисова Гал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г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г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Леся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го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рожк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Кальдяєв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ар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Качан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Ольг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грономі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,0</w:t>
            </w:r>
          </w:p>
        </w:tc>
      </w:tr>
      <w:tr w:rsidR="006A7EAC" w:rsidRPr="00F247E9" w:rsidTr="00F247E9">
        <w:trPr>
          <w:jc w:val="center"/>
        </w:trPr>
        <w:tc>
          <w:tcPr>
            <w:tcW w:w="639" w:type="dxa"/>
          </w:tcPr>
          <w:p w:rsidR="006A7EAC" w:rsidRPr="00F247E9" w:rsidRDefault="006A7EAC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34" w:type="dxa"/>
          </w:tcPr>
          <w:p w:rsidR="006A7EAC" w:rsidRPr="00F247E9" w:rsidRDefault="006A7EAC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Кузьм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олодимир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йович</w:t>
            </w:r>
            <w:proofErr w:type="spellEnd"/>
          </w:p>
        </w:tc>
        <w:tc>
          <w:tcPr>
            <w:tcW w:w="616" w:type="dxa"/>
          </w:tcPr>
          <w:p w:rsidR="006A7EAC" w:rsidRPr="006A7EAC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</w:p>
        </w:tc>
        <w:tc>
          <w:tcPr>
            <w:tcW w:w="4139" w:type="dxa"/>
          </w:tcPr>
          <w:p w:rsidR="006A7EAC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6A7EAC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0</w:t>
            </w:r>
          </w:p>
        </w:tc>
      </w:tr>
      <w:tr w:rsidR="006A7EAC" w:rsidRPr="00F247E9" w:rsidTr="00171371">
        <w:trPr>
          <w:trHeight w:val="631"/>
          <w:jc w:val="center"/>
        </w:trPr>
        <w:tc>
          <w:tcPr>
            <w:tcW w:w="639" w:type="dxa"/>
          </w:tcPr>
          <w:p w:rsidR="006A7EAC" w:rsidRPr="00F247E9" w:rsidRDefault="006A7EAC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6A7EAC" w:rsidRPr="00F247E9" w:rsidRDefault="006A7EAC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адуренк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</w:t>
            </w:r>
            <w:proofErr w:type="spellEnd"/>
            <w:proofErr w:type="gram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атолійович</w:t>
            </w:r>
            <w:proofErr w:type="spellEnd"/>
          </w:p>
        </w:tc>
        <w:tc>
          <w:tcPr>
            <w:tcW w:w="616" w:type="dxa"/>
          </w:tcPr>
          <w:p w:rsidR="006A7EAC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6A7EAC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</w:tcPr>
          <w:p w:rsidR="006A7EAC" w:rsidRPr="00F247E9" w:rsidRDefault="006A7EAC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отаніка</w:t>
            </w:r>
            <w:proofErr w:type="spellEnd"/>
          </w:p>
        </w:tc>
        <w:tc>
          <w:tcPr>
            <w:tcW w:w="1487" w:type="dxa"/>
          </w:tcPr>
          <w:p w:rsidR="006A7EAC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Левченко Катери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’ячеславів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орний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ло</w:t>
            </w:r>
            <w:proofErr w:type="spellEnd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Неїжсал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Ан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Ек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нокал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ар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юдини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Петров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Світла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,5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Синяк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лі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д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едицина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Терещ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Натал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Ігор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теринар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зоотехні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Труба Артем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Юрійович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Охоро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довкілл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раціональне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риродокористування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Федосенко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гелі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ісознавство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Шекул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астас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Анатол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Бі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людини</w:t>
            </w:r>
            <w:proofErr w:type="spellEnd"/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Шніп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еронік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ріївна</w:t>
            </w:r>
            <w:proofErr w:type="spellEnd"/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але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,0</w:t>
            </w:r>
          </w:p>
        </w:tc>
      </w:tr>
      <w:tr w:rsidR="00F247E9" w:rsidRPr="00F247E9" w:rsidTr="00F247E9">
        <w:trPr>
          <w:jc w:val="center"/>
        </w:trPr>
        <w:tc>
          <w:tcPr>
            <w:tcW w:w="639" w:type="dxa"/>
          </w:tcPr>
          <w:p w:rsidR="00F247E9" w:rsidRPr="00F247E9" w:rsidRDefault="00F247E9" w:rsidP="00F247E9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034" w:type="dxa"/>
          </w:tcPr>
          <w:p w:rsidR="00F247E9" w:rsidRPr="00F247E9" w:rsidRDefault="00F247E9" w:rsidP="00F247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Якименко Анна </w:t>
            </w: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Вікторівна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16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39" w:type="dxa"/>
          </w:tcPr>
          <w:p w:rsidR="00F247E9" w:rsidRPr="00F247E9" w:rsidRDefault="00F247E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>Психологія</w:t>
            </w:r>
            <w:proofErr w:type="spellEnd"/>
            <w:r w:rsidRPr="00F247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87" w:type="dxa"/>
          </w:tcPr>
          <w:p w:rsidR="00F247E9" w:rsidRPr="00F247E9" w:rsidRDefault="000C6409" w:rsidP="00F247E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5</w:t>
            </w:r>
            <w:bookmarkStart w:id="0" w:name="_GoBack"/>
            <w:bookmarkEnd w:id="0"/>
          </w:p>
        </w:tc>
      </w:tr>
    </w:tbl>
    <w:p w:rsidR="00F63BAC" w:rsidRDefault="00F63BAC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7C91" w:rsidRPr="00280E90" w:rsidRDefault="00C0730D" w:rsidP="00F24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8F7C91" w:rsidRPr="00280E90">
        <w:rPr>
          <w:rFonts w:ascii="Times New Roman" w:hAnsi="Times New Roman" w:cs="Times New Roman"/>
          <w:b/>
          <w:sz w:val="24"/>
          <w:szCs w:val="24"/>
          <w:lang w:val="uk-UA"/>
        </w:rPr>
        <w:t>___________                    _______________________</w:t>
      </w:r>
    </w:p>
    <w:p w:rsidR="008F7C91" w:rsidRDefault="008F7C91" w:rsidP="00F2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91" w:rsidRDefault="008F7C91" w:rsidP="00F24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F24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8F7C91" w:rsidRDefault="00F247E9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C0730D" w:rsidRDefault="00C0730D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3B52" w:rsidRPr="00034724" w:rsidRDefault="00933B52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33B52" w:rsidRPr="00034724" w:rsidSect="00F247E9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9CC"/>
    <w:multiLevelType w:val="hybridMultilevel"/>
    <w:tmpl w:val="0392743A"/>
    <w:lvl w:ilvl="0" w:tplc="74FA407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0E83"/>
    <w:multiLevelType w:val="hybridMultilevel"/>
    <w:tmpl w:val="B496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202D"/>
    <w:multiLevelType w:val="hybridMultilevel"/>
    <w:tmpl w:val="2A0C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A19DD"/>
    <w:multiLevelType w:val="hybridMultilevel"/>
    <w:tmpl w:val="1C7E4DD8"/>
    <w:lvl w:ilvl="0" w:tplc="B0BEFB4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0798"/>
    <w:rsid w:val="000146FA"/>
    <w:rsid w:val="00036484"/>
    <w:rsid w:val="000707FC"/>
    <w:rsid w:val="000C6409"/>
    <w:rsid w:val="00134FA2"/>
    <w:rsid w:val="001870AB"/>
    <w:rsid w:val="001A12F1"/>
    <w:rsid w:val="001A2920"/>
    <w:rsid w:val="001E7403"/>
    <w:rsid w:val="002141A2"/>
    <w:rsid w:val="00216F0D"/>
    <w:rsid w:val="00280E90"/>
    <w:rsid w:val="002E77C8"/>
    <w:rsid w:val="003370A3"/>
    <w:rsid w:val="00351DE4"/>
    <w:rsid w:val="003743F9"/>
    <w:rsid w:val="003A2F8D"/>
    <w:rsid w:val="003E3D81"/>
    <w:rsid w:val="003F7693"/>
    <w:rsid w:val="0041107B"/>
    <w:rsid w:val="00436C6B"/>
    <w:rsid w:val="00474187"/>
    <w:rsid w:val="00477BFC"/>
    <w:rsid w:val="004A79F9"/>
    <w:rsid w:val="004F1757"/>
    <w:rsid w:val="005405EB"/>
    <w:rsid w:val="00592DD8"/>
    <w:rsid w:val="005B48ED"/>
    <w:rsid w:val="00621877"/>
    <w:rsid w:val="00635A61"/>
    <w:rsid w:val="006632AD"/>
    <w:rsid w:val="006A7EAC"/>
    <w:rsid w:val="006B17EE"/>
    <w:rsid w:val="006B5610"/>
    <w:rsid w:val="006E716D"/>
    <w:rsid w:val="006F6033"/>
    <w:rsid w:val="006F72D5"/>
    <w:rsid w:val="00707BB3"/>
    <w:rsid w:val="00793FC4"/>
    <w:rsid w:val="007A04F2"/>
    <w:rsid w:val="007E75C0"/>
    <w:rsid w:val="00810F31"/>
    <w:rsid w:val="00843EED"/>
    <w:rsid w:val="0085026C"/>
    <w:rsid w:val="008655F2"/>
    <w:rsid w:val="008745F3"/>
    <w:rsid w:val="00895210"/>
    <w:rsid w:val="008A2DC1"/>
    <w:rsid w:val="008B0BB6"/>
    <w:rsid w:val="008D4C3D"/>
    <w:rsid w:val="008F7C91"/>
    <w:rsid w:val="00933B52"/>
    <w:rsid w:val="00940FFE"/>
    <w:rsid w:val="00965534"/>
    <w:rsid w:val="0097134A"/>
    <w:rsid w:val="009F0076"/>
    <w:rsid w:val="009F3BBE"/>
    <w:rsid w:val="00A8049D"/>
    <w:rsid w:val="00AB1EB6"/>
    <w:rsid w:val="00B16BC4"/>
    <w:rsid w:val="00B51670"/>
    <w:rsid w:val="00C0730D"/>
    <w:rsid w:val="00C12B08"/>
    <w:rsid w:val="00C44A73"/>
    <w:rsid w:val="00CA0702"/>
    <w:rsid w:val="00CB7C71"/>
    <w:rsid w:val="00D009F0"/>
    <w:rsid w:val="00D074BB"/>
    <w:rsid w:val="00D1745C"/>
    <w:rsid w:val="00D25DA8"/>
    <w:rsid w:val="00D3178D"/>
    <w:rsid w:val="00D34DAB"/>
    <w:rsid w:val="00D70798"/>
    <w:rsid w:val="00DB016C"/>
    <w:rsid w:val="00DD03DF"/>
    <w:rsid w:val="00DF2888"/>
    <w:rsid w:val="00E603D0"/>
    <w:rsid w:val="00E62FAA"/>
    <w:rsid w:val="00E97BB0"/>
    <w:rsid w:val="00EA209C"/>
    <w:rsid w:val="00EA3267"/>
    <w:rsid w:val="00ED552E"/>
    <w:rsid w:val="00EF012B"/>
    <w:rsid w:val="00F22036"/>
    <w:rsid w:val="00F247E9"/>
    <w:rsid w:val="00F3307E"/>
    <w:rsid w:val="00F6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945D8-D614-4BE3-A102-30E3406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028D-A1D6-404C-BF96-B7C0089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4</cp:revision>
  <cp:lastPrinted>2018-02-06T13:35:00Z</cp:lastPrinted>
  <dcterms:created xsi:type="dcterms:W3CDTF">2016-02-01T13:33:00Z</dcterms:created>
  <dcterms:modified xsi:type="dcterms:W3CDTF">2018-02-06T13:39:00Z</dcterms:modified>
</cp:coreProperties>
</file>